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2377E3" w:rsidRDefault="001F3EDF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прав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Тульской области прошло </w:t>
      </w:r>
      <w:r w:rsidRPr="001F3EDF">
        <w:rPr>
          <w:rFonts w:ascii="Times New Roman" w:hAnsi="Times New Roman" w:cs="Times New Roman"/>
          <w:b/>
          <w:sz w:val="28"/>
          <w:szCs w:val="28"/>
        </w:rPr>
        <w:t>заседание рабочей группы по погашению задолженности по заработной пл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172" w:rsidRDefault="001F3EDF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2023 года руководителе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ой Морозовой проведено очередное заседание рабочей группы по погашению задолженности по заработной плате, в котором приняли участие представители Государственной инспекции труда в Тульской области, прокуратуры Тульской области, департамента труда и занят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Тульской области, конкурсный управляющ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мин И.В.</w:t>
      </w:r>
    </w:p>
    <w:p w:rsidR="001F3EDF" w:rsidRPr="0006437F" w:rsidRDefault="001F3EDF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было отмечено планируемое полное погашение задолженности по заработной плате указанного должника.</w:t>
      </w:r>
    </w:p>
    <w:sectPr w:rsidR="001F3EDF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F3B04"/>
    <w:rsid w:val="001F3EDF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B4119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17C-9B9F-449C-83F1-F0241C4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3-28T11:08:00Z</dcterms:created>
  <dcterms:modified xsi:type="dcterms:W3CDTF">2023-03-28T11:08:00Z</dcterms:modified>
</cp:coreProperties>
</file>